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98685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5 августа пройдет встреча по обсуждению концепции благоустройства Сквера Спортивный на ул. Восточная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6854" w:rsidRDefault="0098685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стречи: 17.30 – 19.30</w:t>
      </w:r>
    </w:p>
    <w:p w:rsidR="00986854" w:rsidRDefault="0098685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встречи: площадь перед Домом детского творчества по адресу: с. Базарные Матаки, ул. Советская, д. 11. </w:t>
      </w:r>
    </w:p>
    <w:p w:rsidR="00986854" w:rsidRDefault="0098685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986854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6489" cy="7839075"/>
            <wp:effectExtent l="0" t="0" r="7620" b="0"/>
            <wp:docPr id="1" name="Рисунок 1" descr="C:\Users\Секретарь\Desktop\ФОТОГРАФИИ ДЛЯ ОТЧЕТА\о встречи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о встречи ДД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66" cy="78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86854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848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8315-E571-4B44-97DE-11AF5F3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1</cp:revision>
  <dcterms:created xsi:type="dcterms:W3CDTF">2020-01-09T05:45:00Z</dcterms:created>
  <dcterms:modified xsi:type="dcterms:W3CDTF">2020-08-25T05:17:00Z</dcterms:modified>
</cp:coreProperties>
</file>